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7B8F6BEB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1893A134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729BF837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48E5C4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4475F045" w14:textId="77777777">
            <w:pPr>
              <w:pStyle w:val="Heading1"/>
              <w:outlineLvl w:val="0"/>
            </w:pPr>
          </w:p>
        </w:tc>
      </w:tr>
      <w:tr w:rsidR="00981D1E" w:rsidTr="00E450FB" w14:paraId="67F7C73C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82C02F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B79B90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7BC4DCE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01D93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200743B2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7A32CF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01470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E0F2AC4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6E87C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C143FDE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1BCCAF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2C46F7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F5892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A9BF509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03601B72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FE3338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3D13C5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2C2FD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349C6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05DDBA16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098E9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1EB0678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0D872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FC79E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</w:tbl>
    <w:p w:rsidR="007A0A53" w:rsidP="001541E0" w:rsidRDefault="007A0A53" w14:paraId="26389AB0" w14:textId="77777777">
      <w:pPr>
        <w:pStyle w:val="Style1"/>
        <w:rPr>
          <w:sz w:val="20"/>
        </w:rPr>
      </w:pPr>
    </w:p>
    <w:tbl>
      <w:tblPr>
        <w:tblStyle w:val="TableGrid"/>
        <w:tblW w:w="102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98571A" w14:paraId="6B43C675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4930A5B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78013CA4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2805BE2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7151D420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98571A" w14:paraId="44801FA6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22217A01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95249CF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64E6750C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78252818" w14:textId="77777777">
                <w:r>
                  <w:t>ShipmentMethodDesc</w:t>
                </w:r>
              </w:p>
            </w:tc>
          </w:sdtContent>
        </w:sdt>
      </w:tr>
    </w:tbl>
    <w:p w:rsidR="00E96245" w:rsidP="001541E0" w:rsidRDefault="00E96245" w14:paraId="024AF1C2" w14:textId="77777777">
      <w:pPr>
        <w:pStyle w:val="Style1"/>
        <w:rPr>
          <w:sz w:val="20"/>
        </w:rPr>
      </w:pPr>
    </w:p>
    <w:tbl>
      <w:tblPr>
        <w:tblStyle w:val="TableGrid"/>
        <w:tblW w:w="56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Pr="00E96245" w:rsidR="00B92E9B" w:rsidTr="00F7280A" w14:paraId="63988D81" w14:textId="77777777">
        <w:sdt>
          <w:sdtPr>
            <w:alias w:val="#Nav: /Purchase_Header/VendorInvoiceNo_Lbl"/>
            <w:tag w:val="#Nav: Standard_Purchase_Order/1322"/>
            <w:id w:val="-112107642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02959C6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-1623833866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D65C08C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Pr="00E96245" w:rsidR="00B92E9B" w:rsidTr="00F7280A" w14:paraId="333EE7B5" w14:textId="77777777">
        <w:sdt>
          <w:sdtPr>
            <w:alias w:val="#Nav: /Purchase_Header/VendorInvoiceNo"/>
            <w:tag w:val="#Nav: Standard_Purchase_Order/1322"/>
            <w:id w:val="913667100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6E79751D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76651231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448EBEEA" w14:textId="77777777">
                <w:r>
                  <w:t>VendorOrderNo</w:t>
                </w:r>
              </w:p>
            </w:tc>
          </w:sdtContent>
        </w:sdt>
      </w:tr>
    </w:tbl>
    <w:p w:rsidR="00B92E9B" w:rsidP="001541E0" w:rsidRDefault="00B92E9B" w14:paraId="0F4BD649" w14:textId="77777777">
      <w:pPr>
        <w:pStyle w:val="Style1"/>
        <w:rPr>
          <w:sz w:val="20"/>
        </w:rPr>
      </w:pPr>
    </w:p>
    <w:tbl>
      <w:tblPr>
        <w:tblStyle w:val="TableGrid"/>
        <w:tblW w:w="102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420"/>
        <w:gridCol w:w="1440"/>
        <w:gridCol w:w="1080"/>
        <w:gridCol w:w="1233"/>
        <w:gridCol w:w="1621"/>
      </w:tblGrid>
      <w:tr w:rsidR="008D2D2F" w:rsidTr="00075AA8" w14:paraId="38FC4C84" w14:textId="77777777">
        <w:trPr>
          <w:trHeight w:val="593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No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6B686597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EBB065D0-0D17-4EA3-BB80-A93AB7902CD3}"/>
            <w:text/>
          </w:sdtPr>
          <w:sdtEndPr/>
          <w:sdtContent>
            <w:tc>
              <w:tcPr>
                <w:tcW w:w="342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1F0E3F1A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00979BFF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EBB065D0-0D17-4EA3-BB80-A93AB7902CD3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5348270E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EBB065D0-0D17-4EA3-BB80-A93AB7902CD3}"/>
            <w:text/>
          </w:sdtPr>
          <w:sdtEndPr/>
          <w:sdtContent>
            <w:tc>
              <w:tcPr>
                <w:tcW w:w="1233" w:type="dxa"/>
                <w:tcBorders>
                  <w:bottom w:val="single" w:color="auto" w:sz="4" w:space="0"/>
                </w:tcBorders>
                <w:vAlign w:val="bottom"/>
              </w:tcPr>
              <w:p w:rsidR="008D2D2F" w:rsidP="007A2170" w:rsidRDefault="008D2D2F" w14:paraId="120F1E61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9679D947C87C41E49BFF2C517421541B"/>
            </w:placeholder>
            <w:dataBinding w:prefixMappings="xmlns:ns0='urn:microsoft-dynamics-nav/reports/Standard_Purchase_Order/1322/'" w:xpath="/ns0:NavWordReportXmlPart[1]/ns0:Purchase_Header[1]/ns0:ItemLineAmount_Lbl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6E60E9" w:rsidRDefault="008D2D2F" w14:paraId="690D2975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8D2D2F" w:rsidTr="00075AA8" w14:paraId="14AF3654" w14:textId="77777777">
        <w:trPr>
          <w:trHeight w:val="156" w:hRule="exact"/>
        </w:trPr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21023B8" w14:textId="77777777">
            <w:pPr>
              <w:pStyle w:val="Heading1"/>
              <w:outlineLvl w:val="0"/>
            </w:pPr>
          </w:p>
        </w:tc>
        <w:tc>
          <w:tcPr>
            <w:tcW w:w="342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0037136D" w14:textId="77777777">
            <w:pPr>
              <w:pStyle w:val="Heading1"/>
              <w:outlineLvl w:val="0"/>
            </w:pPr>
          </w:p>
        </w:tc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5BF0FE4F" w14:textId="77777777">
            <w:pPr>
              <w:pStyle w:val="Heading1"/>
              <w:jc w:val="right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7590201" w14:textId="77777777">
            <w:pPr>
              <w:pStyle w:val="Heading1"/>
              <w:outlineLvl w:val="0"/>
            </w:pPr>
          </w:p>
        </w:tc>
        <w:tc>
          <w:tcPr>
            <w:tcW w:w="1233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3CAEB868" w14:textId="77777777">
            <w:pPr>
              <w:pStyle w:val="Heading1"/>
              <w:jc w:val="right"/>
              <w:outlineLvl w:val="0"/>
            </w:pPr>
          </w:p>
        </w:tc>
        <w:tc>
          <w:tcPr>
            <w:tcW w:w="1621" w:type="dxa"/>
            <w:tcBorders>
              <w:top w:val="single" w:color="auto" w:sz="4" w:space="0"/>
            </w:tcBorders>
            <w:vAlign w:val="bottom"/>
          </w:tcPr>
          <w:p w:rsidR="008D2D2F" w:rsidP="006E60E9" w:rsidRDefault="008D2D2F" w14:paraId="15E531AB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EBB065D0-0D17-4EA3-BB80-A93AB7902CD3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1AA8A355CD3F4B779E1FB91F6873FBA0"/>
              </w:placeholder>
              <w15:repeatingSectionItem/>
            </w:sdtPr>
            <w:sdtEndPr/>
            <w:sdtContent>
              <w:tr w:rsidR="008D2D2F" w:rsidTr="00075AA8" w14:paraId="6C9EF4A7" w14:textId="77777777">
                <w:trPr>
                  <w:trHeight w:val="202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20C3F9C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3420" w:type="dxa"/>
                      </w:tcPr>
                      <w:p w:rsidRPr="001D4852" w:rsidR="008D2D2F" w:rsidP="002C50D8" w:rsidRDefault="008D2D2F" w14:paraId="19510E4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559E4164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8D2D2F" w:rsidP="002C50D8" w:rsidRDefault="008D2D2F" w14:paraId="333F739E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233" w:type="dxa"/>
                      </w:tcPr>
                      <w:p w:rsidRPr="001D4852" w:rsidR="008D2D2F" w:rsidP="002C50D8" w:rsidRDefault="008D2D2F" w14:paraId="24434985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621" w:type="dxa"/>
                      </w:tcPr>
                      <w:p w:rsidRPr="001D4852" w:rsidR="008D2D2F" w:rsidP="002C50D8" w:rsidRDefault="008D2D2F" w14:paraId="446833FB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8D2D2F" w:rsidTr="00075AA8" w14:paraId="6E1DB16A" w14:textId="77777777">
        <w:trPr>
          <w:trHeight w:val="156" w:hRule="exact"/>
        </w:trPr>
        <w:tc>
          <w:tcPr>
            <w:tcW w:w="1440" w:type="dxa"/>
          </w:tcPr>
          <w:p w:rsidR="008D2D2F" w:rsidP="00A9275C" w:rsidRDefault="008D2D2F" w14:paraId="291CAE05" w14:textId="77777777">
            <w:pPr>
              <w:pStyle w:val="Heading1"/>
              <w:outlineLvl w:val="0"/>
            </w:pPr>
          </w:p>
        </w:tc>
        <w:tc>
          <w:tcPr>
            <w:tcW w:w="3420" w:type="dxa"/>
          </w:tcPr>
          <w:p w:rsidR="008D2D2F" w:rsidP="00A9275C" w:rsidRDefault="008D2D2F" w14:paraId="4C4CB954" w14:textId="77777777">
            <w:pPr>
              <w:pStyle w:val="Heading1"/>
              <w:outlineLvl w:val="0"/>
            </w:pPr>
          </w:p>
        </w:tc>
        <w:tc>
          <w:tcPr>
            <w:tcW w:w="1440" w:type="dxa"/>
          </w:tcPr>
          <w:p w:rsidR="008D2D2F" w:rsidP="00A9275C" w:rsidRDefault="008D2D2F" w14:paraId="366E983E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8D2D2F" w:rsidP="00A9275C" w:rsidRDefault="008D2D2F" w14:paraId="4BD35C5D" w14:textId="77777777">
            <w:pPr>
              <w:pStyle w:val="Heading1"/>
              <w:outlineLvl w:val="0"/>
            </w:pPr>
          </w:p>
        </w:tc>
        <w:tc>
          <w:tcPr>
            <w:tcW w:w="1233" w:type="dxa"/>
          </w:tcPr>
          <w:p w:rsidR="008D2D2F" w:rsidP="00A9275C" w:rsidRDefault="008D2D2F" w14:paraId="068B2D76" w14:textId="77777777">
            <w:pPr>
              <w:pStyle w:val="Heading1"/>
              <w:outlineLvl w:val="0"/>
            </w:pPr>
          </w:p>
        </w:tc>
        <w:tc>
          <w:tcPr>
            <w:tcW w:w="1621" w:type="dxa"/>
          </w:tcPr>
          <w:p w:rsidR="008D2D2F" w:rsidP="00A9275C" w:rsidRDefault="008D2D2F" w14:paraId="245BBAE5" w14:textId="77777777">
            <w:pPr>
              <w:pStyle w:val="Heading1"/>
              <w:outlineLvl w:val="0"/>
            </w:pPr>
          </w:p>
        </w:tc>
      </w:tr>
      <w:tr w:rsidR="00075AA8" w:rsidTr="00075AA8" w14:paraId="2C897D75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42C21A1" w14:textId="77777777"/>
        </w:tc>
        <w:sdt>
          <w:sdtPr>
            <w:alias w:val="#Nav: /Purchase_Header/TaxBreakdown/BreakdownTitle"/>
            <w:tag w:val="#Nav: Standard_Purchase_Order/1322"/>
            <w:id w:val="-22191136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Title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C12C32E" w14:textId="77777777">
                <w:pPr>
                  <w:jc w:val="right"/>
                </w:pPr>
                <w:r>
                  <w:t>BreakdownTitle</w:t>
                </w:r>
              </w:p>
            </w:tc>
          </w:sdtContent>
        </w:sdt>
        <w:tc>
          <w:tcPr>
            <w:tcW w:w="1440" w:type="dxa"/>
          </w:tcPr>
          <w:p w:rsidR="00075AA8" w:rsidP="004331A3" w:rsidRDefault="00075AA8" w14:paraId="66D67D32" w14:textId="77777777"/>
        </w:tc>
        <w:sdt>
          <w:sdtPr>
            <w:alias w:val="#Nav: /Purchase_Header/Subtotal_Lbl"/>
            <w:tag w:val="#Nav: Standard_Purchase_Order/1322"/>
            <w:id w:val="64612779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Subtotal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D8DDDED" w14:textId="77777777">
                <w:pPr>
                  <w:jc w:val="right"/>
                </w:pPr>
                <w:r>
                  <w:t>Subtotal_Lbl</w:t>
                </w:r>
              </w:p>
            </w:tc>
          </w:sdtContent>
        </w:sdt>
        <w:sdt>
          <w:sdtPr>
            <w:alias w:val="#Nav: /Purchase_Header/Totals/TotalSubTotal"/>
            <w:tag w:val="#Nav: Standard_Purchase_Order/1322"/>
            <w:id w:val="1253085506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Totals[1]/ns0:TotalSubTotal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5687A31D" w14:textId="77777777">
                <w:pPr>
                  <w:jc w:val="right"/>
                </w:pPr>
                <w:r>
                  <w:t>TotalSubTotal</w:t>
                </w:r>
              </w:p>
            </w:tc>
          </w:sdtContent>
        </w:sdt>
      </w:tr>
      <w:tr w:rsidR="00075AA8" w:rsidTr="00075AA8" w14:paraId="43757C04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319EB6E4" w14:textId="77777777"/>
        </w:tc>
        <w:sdt>
          <w:sdtPr>
            <w:alias w:val="#Nav: /Purchase_Header/TaxBreakdown/BreakdownLabel1"/>
            <w:tag w:val="#Nav: Standard_Purchase_Order/1322"/>
            <w:id w:val="-19939928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1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30DB03F3" w14:textId="77777777">
                <w:pPr>
                  <w:jc w:val="right"/>
                </w:pPr>
                <w:r>
                  <w:t>BreakdownLabel1</w:t>
                </w:r>
              </w:p>
            </w:tc>
          </w:sdtContent>
        </w:sdt>
        <w:sdt>
          <w:sdtPr>
            <w:alias w:val="#Nav: /Purchase_Header/TaxBreakdown/BreakdownAmt1"/>
            <w:tag w:val="#Nav: Standard_Purchase_Order/1322"/>
            <w:id w:val="-101152070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1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5D3340D1" w14:textId="77777777">
                <w:r>
                  <w:t>BreakdownAmt1</w:t>
                </w:r>
              </w:p>
            </w:tc>
          </w:sdtContent>
        </w:sdt>
        <w:sdt>
          <w:sdtPr>
            <w:alias w:val="#Nav: /Purchase_Header/InvoiceDiscountCaption_Lbl"/>
            <w:tag w:val="#Nav: Standard_Purchase_Order/1322"/>
            <w:id w:val="-695161431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InvoiceDiscountCaption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124A6CF7" w14:textId="77777777">
                <w:pPr>
                  <w:jc w:val="right"/>
                </w:pPr>
                <w:r>
                  <w:t>InvoiceDiscountCaption_Lbl</w:t>
                </w:r>
              </w:p>
            </w:tc>
          </w:sdtContent>
        </w:sdt>
        <w:sdt>
          <w:sdtPr>
            <w:alias w:val="#Nav: /Purchase_Header/Totals/TotalInvoiceDiscountAmount"/>
            <w:tag w:val="#Nav: Standard_Purchase_Order/1322"/>
            <w:id w:val="-393744238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Totals[1]/ns0:TotalInvoiceDiscount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C430DCE" w14:textId="77777777">
                <w:pPr>
                  <w:jc w:val="right"/>
                </w:pPr>
                <w:r>
                  <w:t>TotalInvoiceDiscountAmount</w:t>
                </w:r>
              </w:p>
            </w:tc>
          </w:sdtContent>
        </w:sdt>
      </w:tr>
      <w:tr w:rsidR="00075AA8" w:rsidTr="00F02235" w14:paraId="72BB2753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D2379AD" w14:textId="77777777"/>
        </w:tc>
        <w:sdt>
          <w:sdtPr>
            <w:alias w:val="#Nav: /Purchase_Header/TaxBreakdown/BreakdownLabel2"/>
            <w:tag w:val="#Nav: Standard_Purchase_Order/1322"/>
            <w:id w:val="205657540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2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4FF9B9F" w14:textId="77777777">
                <w:pPr>
                  <w:jc w:val="right"/>
                </w:pPr>
                <w:r>
                  <w:t>BreakdownLabel2</w:t>
                </w:r>
              </w:p>
            </w:tc>
          </w:sdtContent>
        </w:sdt>
        <w:sdt>
          <w:sdtPr>
            <w:alias w:val="#Nav: /Purchase_Header/TaxBreakdown/BreakdownAmt2"/>
            <w:tag w:val="#Nav: Standard_Purchase_Order/1322"/>
            <w:id w:val="1415517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2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7D01D7F5" w14:textId="77777777">
                <w:r>
                  <w:t>BreakdownAmt2</w:t>
                </w:r>
              </w:p>
            </w:tc>
          </w:sdtContent>
        </w:sdt>
        <w:sdt>
          <w:sdtPr>
            <w:alias w:val="#Nav: /Purchase_Header/Tax_Lbl"/>
            <w:tag w:val="#Nav: Standard_Purchase_Order/1322"/>
            <w:id w:val="-1862042300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ax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AC6D0DB" w14:textId="77777777">
                <w:pPr>
                  <w:jc w:val="right"/>
                </w:pPr>
                <w:r>
                  <w:t>Tax_Lbl</w:t>
                </w:r>
              </w:p>
            </w:tc>
          </w:sdtContent>
        </w:sdt>
        <w:sdt>
          <w:sdtPr>
            <w:alias w:val="#Nav: /Purchase_Header/Totals/TaxAmount"/>
            <w:tag w:val="#Nav: Standard_Purchase_Order/1322"/>
            <w:id w:val="1728335327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otals[1]/ns0:Tax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8474F54" w14:textId="77777777">
                <w:pPr>
                  <w:jc w:val="right"/>
                </w:pPr>
                <w:r>
                  <w:t>TaxAmount</w:t>
                </w:r>
              </w:p>
            </w:tc>
          </w:sdtContent>
        </w:sdt>
      </w:tr>
      <w:tr w:rsidR="00075AA8" w:rsidTr="00F02235" w14:paraId="51070BB0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10E084E1" w14:textId="77777777"/>
        </w:tc>
        <w:tc>
          <w:tcPr>
            <w:tcW w:w="3420" w:type="dxa"/>
          </w:tcPr>
          <w:p w:rsidR="00075AA8" w:rsidP="008D2D2F" w:rsidRDefault="00075AA8" w14:paraId="10566A9B" w14:textId="77777777"/>
        </w:tc>
        <w:tc>
          <w:tcPr>
            <w:tcW w:w="1440" w:type="dxa"/>
          </w:tcPr>
          <w:p w:rsidR="00075AA8" w:rsidP="008D2D2F" w:rsidRDefault="00075AA8" w14:paraId="5E447EFE" w14:textId="77777777"/>
        </w:tc>
        <w:sdt>
          <w:sdtPr>
            <w:rPr>
              <w:b/>
            </w:rPr>
            <w:alias w:val="#Nav: /Purchase_Header/Totals/TotalText"/>
            <w:tag w:val="#Nav: Standard_Purchase_Order/1322"/>
            <w:id w:val="219027958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Text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04C8C971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-1479840756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Amount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25E4AE7F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Amount</w:t>
                </w:r>
              </w:p>
            </w:tc>
          </w:sdtContent>
        </w:sdt>
      </w:tr>
    </w:tbl>
    <w:p w:rsidR="007A2170" w:rsidP="001541E0" w:rsidRDefault="007A2170" w14:paraId="165838B4" w14:textId="77777777">
      <w:pPr>
        <w:pStyle w:val="Style1"/>
        <w:rPr>
          <w:sz w:val="20"/>
        </w:rPr>
      </w:pPr>
    </w:p>
    <w:p w:rsidR="00602E94" w:rsidP="001541E0" w:rsidRDefault="00602E94" w14:paraId="51841C18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32922" w:rsidP="00E40C63" w:rsidRDefault="00832922" w14:paraId="5CB793A3" w14:textId="77777777">
      <w:pPr>
        <w:spacing w:after="0"/>
      </w:pPr>
      <w:r>
        <w:separator/>
      </w:r>
    </w:p>
  </w:endnote>
  <w:endnote w:type="continuationSeparator" w:id="0">
    <w:p w:rsidR="00832922" w:rsidP="00E40C63" w:rsidRDefault="00832922" w14:paraId="055C2C4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639867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4F6334C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59F7816" w14:textId="77777777">
            <w:tc>
              <w:tcPr>
                <w:tcW w:w="5000" w:type="pct"/>
              </w:tcPr>
              <w:p w:rsidR="00C43401" w:rsidP="0090637C" w:rsidRDefault="00C43401" w14:paraId="06E9E26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61CEC8B2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041AD44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756F5D8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431F117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0AFAAD11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CE1102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7D4D2D0A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C640226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33B33A4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DCEB044" w14:textId="77777777">
              <w:r>
                <w:t>CompanyEMail</w:t>
              </w:r>
            </w:p>
          </w:tc>
        </w:sdtContent>
      </w:sdt>
    </w:tr>
  </w:tbl>
  <w:p w:rsidR="00F17602" w:rsidRDefault="00F17602" w14:paraId="14C5E11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32922" w:rsidP="00E40C63" w:rsidRDefault="00832922" w14:paraId="334B7628" w14:textId="77777777">
      <w:pPr>
        <w:spacing w:after="0"/>
      </w:pPr>
      <w:r>
        <w:separator/>
      </w:r>
    </w:p>
  </w:footnote>
  <w:footnote w:type="continuationSeparator" w:id="0">
    <w:p w:rsidR="00832922" w:rsidP="00E40C63" w:rsidRDefault="00832922" w14:paraId="4280F64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7CCD1DB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384B6248" w14:textId="77777777">
      <w:tc>
        <w:tcPr>
          <w:tcW w:w="2929" w:type="pct"/>
        </w:tcPr>
        <w:p w:rsidRPr="00F17602" w:rsidR="00F17602" w:rsidP="00F17602" w:rsidRDefault="00832922" w14:paraId="72CC0EB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Pr="00F17602" w:rsidR="00F17602" w:rsidP="00F17602" w:rsidRDefault="00F17602" w14:paraId="195CD9F2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832922" w14:paraId="1A21E891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21E3B960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3F0625C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77E70810" w14:textId="77777777">
      <w:tc>
        <w:tcPr>
          <w:tcW w:w="2929" w:type="pct"/>
        </w:tcPr>
        <w:p w:rsidR="00C43401" w:rsidP="00291EF5" w:rsidRDefault="00832922" w14:paraId="06B7F91A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="00E55D9E" w:rsidP="00DA0734" w:rsidRDefault="00DA0734" w14:paraId="5ADC04A1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832922" w14:paraId="45AA7871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F7280A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F7280A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 w14:paraId="37DB6CBB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EBB065D0-0D17-4EA3-BB80-A93AB7902CD3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68E487F9" wp14:editId="22414A34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752D4E9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03A59"/>
    <w:rsid w:val="002250F7"/>
    <w:rsid w:val="002334A5"/>
    <w:rsid w:val="002342C4"/>
    <w:rsid w:val="00235CA0"/>
    <w:rsid w:val="00245B0E"/>
    <w:rsid w:val="00250145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C50D8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E2764"/>
    <w:rsid w:val="003F77E2"/>
    <w:rsid w:val="00402786"/>
    <w:rsid w:val="00417ABE"/>
    <w:rsid w:val="004331A3"/>
    <w:rsid w:val="00451877"/>
    <w:rsid w:val="004639DD"/>
    <w:rsid w:val="00472618"/>
    <w:rsid w:val="00475A43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330E9"/>
    <w:rsid w:val="00536A73"/>
    <w:rsid w:val="00543913"/>
    <w:rsid w:val="00551E99"/>
    <w:rsid w:val="00552846"/>
    <w:rsid w:val="00563DCD"/>
    <w:rsid w:val="005731CF"/>
    <w:rsid w:val="005842FA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1B4"/>
    <w:rsid w:val="00612ABF"/>
    <w:rsid w:val="006245DA"/>
    <w:rsid w:val="0063620D"/>
    <w:rsid w:val="0064695D"/>
    <w:rsid w:val="0067225B"/>
    <w:rsid w:val="00672318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292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BAA"/>
    <w:rsid w:val="00954C6C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A4E25"/>
    <w:rsid w:val="00AC60A2"/>
    <w:rsid w:val="00AD3D2B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E9B"/>
    <w:rsid w:val="00B92F96"/>
    <w:rsid w:val="00B96060"/>
    <w:rsid w:val="00BC232B"/>
    <w:rsid w:val="00BD094C"/>
    <w:rsid w:val="00BD0B4E"/>
    <w:rsid w:val="00BD2158"/>
    <w:rsid w:val="00BD2533"/>
    <w:rsid w:val="00BD35AE"/>
    <w:rsid w:val="00BD6CFB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178B3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7280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5387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1E9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2b4cc4cd0ec4cf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729A310A041B38CBAA492A9EA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DA57-2EEE-4A79-AA31-C3350FEC14CD}"/>
      </w:docPartPr>
      <w:docPartBody>
        <w:p w:rsidR="00B34EE7" w:rsidRDefault="00160AD2" w:rsidP="00160AD2">
          <w:pPr>
            <w:pStyle w:val="DC3729A310A041B38CBAA492A9EAF3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9D947C87C41E49BFF2C517421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1172-5483-4DC8-B2E4-F980A32E09AB}"/>
      </w:docPartPr>
      <w:docPartBody>
        <w:p w:rsidR="00B34EE7" w:rsidRDefault="00160AD2" w:rsidP="00160AD2">
          <w:pPr>
            <w:pStyle w:val="9679D947C87C41E49BFF2C517421541B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8A355CD3F4B779E1FB91F6873F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B4E6-6468-4186-AB11-33B53A97DC84}"/>
      </w:docPartPr>
      <w:docPartBody>
        <w:p w:rsidR="00B34EE7" w:rsidRDefault="00160AD2" w:rsidP="00160AD2">
          <w:pPr>
            <w:pStyle w:val="1AA8A355CD3F4B779E1FB91F6873FBA0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E464F5B8C04D8E883721A03DDA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89A41-B599-4134-BDF8-D7B1A546F23B}"/>
      </w:docPartPr>
      <w:docPartBody>
        <w:p w:rsidR="00787A79" w:rsidRDefault="00FE5710" w:rsidP="00FE5710">
          <w:pPr>
            <w:pStyle w:val="19E464F5B8C04D8E883721A03DDA6EB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ECE5F513646ACA7D97489C86C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84C4-BD77-44B1-8004-92747D911B6A}"/>
      </w:docPartPr>
      <w:docPartBody>
        <w:p w:rsidR="00787A79" w:rsidRDefault="00FE5710" w:rsidP="00FE5710">
          <w:pPr>
            <w:pStyle w:val="7FEECE5F513646ACA7D97489C86C5B5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878EAFB77474EA4AAF3C98D2D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6299-38AC-41FA-8F45-0BBE3A3F7E62}"/>
      </w:docPartPr>
      <w:docPartBody>
        <w:p w:rsidR="00787A79" w:rsidRDefault="00FE5710" w:rsidP="00FE5710">
          <w:pPr>
            <w:pStyle w:val="5D5878EAFB77474EA4AAF3C98D2DB1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146DD3356445FAB8A3E4C1886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2362-0C63-4C6F-8207-FB017C271DBF}"/>
      </w:docPartPr>
      <w:docPartBody>
        <w:p w:rsidR="00787A79" w:rsidRDefault="00FE5710" w:rsidP="00FE5710">
          <w:pPr>
            <w:pStyle w:val="155146DD3356445FAB8A3E4C1886A1B7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DF046-B046-4F60-8652-278BF8B6015F}"/>
      </w:docPartPr>
      <w:docPartBody>
        <w:p w:rsidR="00011093" w:rsidRDefault="00CD4D0D">
          <w:r w:rsidRPr="00E80D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11093"/>
    <w:rsid w:val="00046797"/>
    <w:rsid w:val="000472D7"/>
    <w:rsid w:val="000524FD"/>
    <w:rsid w:val="00065643"/>
    <w:rsid w:val="0008782E"/>
    <w:rsid w:val="000E70CA"/>
    <w:rsid w:val="00111379"/>
    <w:rsid w:val="00140901"/>
    <w:rsid w:val="00160AD2"/>
    <w:rsid w:val="001A482E"/>
    <w:rsid w:val="001A5EFF"/>
    <w:rsid w:val="001E1A05"/>
    <w:rsid w:val="0020281A"/>
    <w:rsid w:val="002221B4"/>
    <w:rsid w:val="002607E2"/>
    <w:rsid w:val="00277793"/>
    <w:rsid w:val="00280539"/>
    <w:rsid w:val="0029741B"/>
    <w:rsid w:val="002F0F71"/>
    <w:rsid w:val="002F228D"/>
    <w:rsid w:val="0037797B"/>
    <w:rsid w:val="00377D7B"/>
    <w:rsid w:val="003B4E73"/>
    <w:rsid w:val="003E39BD"/>
    <w:rsid w:val="004A6305"/>
    <w:rsid w:val="0052071E"/>
    <w:rsid w:val="005954E4"/>
    <w:rsid w:val="005C05B6"/>
    <w:rsid w:val="005F14B1"/>
    <w:rsid w:val="006427AC"/>
    <w:rsid w:val="00672748"/>
    <w:rsid w:val="00676164"/>
    <w:rsid w:val="006802F3"/>
    <w:rsid w:val="006C7475"/>
    <w:rsid w:val="007306EB"/>
    <w:rsid w:val="00787A79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34EE7"/>
    <w:rsid w:val="00B6029F"/>
    <w:rsid w:val="00B7711D"/>
    <w:rsid w:val="00BA07E4"/>
    <w:rsid w:val="00BE3858"/>
    <w:rsid w:val="00C02972"/>
    <w:rsid w:val="00C93CEF"/>
    <w:rsid w:val="00CA38BB"/>
    <w:rsid w:val="00CD4D0D"/>
    <w:rsid w:val="00CE0159"/>
    <w:rsid w:val="00D16157"/>
    <w:rsid w:val="00D20429"/>
    <w:rsid w:val="00D61155"/>
    <w:rsid w:val="00D678FD"/>
    <w:rsid w:val="00D94A8F"/>
    <w:rsid w:val="00DD6387"/>
    <w:rsid w:val="00DF2317"/>
    <w:rsid w:val="00E02452"/>
    <w:rsid w:val="00E62160"/>
    <w:rsid w:val="00E6368A"/>
    <w:rsid w:val="00E81C11"/>
    <w:rsid w:val="00E9720D"/>
    <w:rsid w:val="00EC03BA"/>
    <w:rsid w:val="00EC6555"/>
    <w:rsid w:val="00ED4D6E"/>
    <w:rsid w:val="00ED6B63"/>
    <w:rsid w:val="00F11BE4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D0D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DC3729A310A041B38CBAA492A9EAF389">
    <w:name w:val="DC3729A310A041B38CBAA492A9EAF389"/>
    <w:rsid w:val="00160AD2"/>
  </w:style>
  <w:style w:type="paragraph" w:customStyle="1" w:styleId="9679D947C87C41E49BFF2C517421541B">
    <w:name w:val="9679D947C87C41E49BFF2C517421541B"/>
    <w:rsid w:val="00160AD2"/>
  </w:style>
  <w:style w:type="paragraph" w:customStyle="1" w:styleId="1AA8A355CD3F4B779E1FB91F6873FBA0">
    <w:name w:val="1AA8A355CD3F4B779E1FB91F6873FBA0"/>
    <w:rsid w:val="00160AD2"/>
  </w:style>
  <w:style w:type="paragraph" w:customStyle="1" w:styleId="C8B1936B80CC47528BAF3508E3A39529">
    <w:name w:val="C8B1936B80CC47528BAF3508E3A39529"/>
    <w:rsid w:val="00160AD2"/>
  </w:style>
  <w:style w:type="paragraph" w:customStyle="1" w:styleId="B2EBA49F4C0141858C439E8F9AD12BFA">
    <w:name w:val="B2EBA49F4C0141858C439E8F9AD12BFA"/>
    <w:rsid w:val="00160AD2"/>
  </w:style>
  <w:style w:type="paragraph" w:customStyle="1" w:styleId="19E464F5B8C04D8E883721A03DDA6EB9">
    <w:name w:val="19E464F5B8C04D8E883721A03DDA6EB9"/>
    <w:rsid w:val="00FE5710"/>
  </w:style>
  <w:style w:type="paragraph" w:customStyle="1" w:styleId="7FEECE5F513646ACA7D97489C86C5B51">
    <w:name w:val="7FEECE5F513646ACA7D97489C86C5B51"/>
    <w:rsid w:val="00FE5710"/>
  </w:style>
  <w:style w:type="paragraph" w:customStyle="1" w:styleId="5D5878EAFB77474EA4AAF3C98D2DB113">
    <w:name w:val="5D5878EAFB77474EA4AAF3C98D2DB113"/>
    <w:rsid w:val="00FE5710"/>
  </w:style>
  <w:style w:type="paragraph" w:customStyle="1" w:styleId="155146DD3356445FAB8A3E4C1886A1B7">
    <w:name w:val="155146DD3356445FAB8A3E4C1886A1B7"/>
    <w:rsid w:val="00FE5710"/>
  </w:style>
  <w:style w:type="paragraph" w:customStyle="1" w:styleId="A735712B4BFA4DA28AF543EA1DFFEA88">
    <w:name w:val="A735712B4BFA4DA28AF543EA1DFFEA88"/>
    <w:rsid w:val="00CD4D0D"/>
  </w:style>
  <w:style w:type="paragraph" w:customStyle="1" w:styleId="8CAA8EBB9709422294F10AE9B2DAF25B">
    <w:name w:val="8CAA8EBB9709422294F10AE9B2DAF25B"/>
    <w:rsid w:val="00CD4D0D"/>
  </w:style>
  <w:style w:type="paragraph" w:customStyle="1" w:styleId="8168A7E7FB854BABA6EB6998CFA0EFC8">
    <w:name w:val="8168A7E7FB854BABA6EB6998CFA0EFC8"/>
    <w:rsid w:val="00CD4D0D"/>
  </w:style>
  <w:style w:type="paragraph" w:customStyle="1" w:styleId="7B24E9C03E54497290597499A467F9BA">
    <w:name w:val="7B24E9C03E54497290597499A467F9BA"/>
    <w:rsid w:val="00CD4D0D"/>
  </w:style>
  <w:style w:type="paragraph" w:customStyle="1" w:styleId="811F25F438DD429F9A293D6B69BDFDCB">
    <w:name w:val="811F25F438DD429F9A293D6B69BDFDCB"/>
    <w:rsid w:val="00CD4D0D"/>
  </w:style>
  <w:style w:type="paragraph" w:customStyle="1" w:styleId="0F35D45831A244C78213BAA2AC1992B1">
    <w:name w:val="0F35D45831A244C78213BAA2AC1992B1"/>
    <w:rsid w:val="00CD4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_ L b l > T a x _ L b l < / T a x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T o t a l P r i c e C a p t i o n _ L b l > T o t a l P r i c e C a p t i o n _ L b l < / T o t a l P r i c e C a p t i o n _ L b l >  
         < T o t a l T a x L a b e l > T o t a l T a x L a b e l < / T o t a l T a x L a b e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A m t T a x A m t I n v D i s c o u n t A m t > L i n e A m t T a x A m t I n v D i s c o u n t A m t < / L i n e A m t T a x A m t I n v D i s c o u n t A m t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4479E73-25A7-4001-9AC7-F7B7B09C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5T15:42:00Z</dcterms:created>
  <dcterms:modified xsi:type="dcterms:W3CDTF">2020-02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36:43.262917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f4c167be-40cc-4333-9d37-943ec7a4ba4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